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E07E1" w14:textId="77777777" w:rsidR="00BC3C26" w:rsidRDefault="00BC3C26">
      <w:pPr>
        <w:pStyle w:val="Corpodetexto"/>
        <w:spacing w:before="0" w:line="360" w:lineRule="auto"/>
        <w:ind w:right="111" w:firstLine="707"/>
        <w:jc w:val="center"/>
      </w:pPr>
    </w:p>
    <w:p w14:paraId="612134A1" w14:textId="77777777" w:rsidR="00BC3C26" w:rsidRDefault="000B0BB1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Universidade Estácio de Sá</w:t>
      </w:r>
    </w:p>
    <w:p w14:paraId="51ECE1EC" w14:textId="77777777" w:rsidR="00BC3C26" w:rsidRDefault="000B0BB1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t>C</w:t>
      </w:r>
      <w:r>
        <w:rPr>
          <w:caps/>
        </w:rPr>
        <w:t>urso</w:t>
      </w:r>
      <w:r>
        <w:rPr>
          <w:caps/>
        </w:rPr>
        <w:t>:</w:t>
      </w:r>
      <w:r>
        <w:rPr>
          <w:caps/>
        </w:rPr>
        <w:t xml:space="preserve"> </w:t>
      </w:r>
      <w:r>
        <w:rPr>
          <w:caps/>
        </w:rPr>
        <w:t>ANÁLISE E DESEENVOLVIMENTO DE SISTEMAS</w:t>
      </w:r>
    </w:p>
    <w:p w14:paraId="07A407FC" w14:textId="77777777" w:rsidR="00BC3C26" w:rsidRDefault="000B0BB1">
      <w:pPr>
        <w:pStyle w:val="Corpodetexto"/>
        <w:spacing w:before="0" w:line="360" w:lineRule="auto"/>
        <w:ind w:right="111" w:firstLine="707"/>
        <w:jc w:val="center"/>
      </w:pPr>
      <w:r>
        <w:t>UNIDADE</w:t>
      </w:r>
      <w:r>
        <w:t>: CAMPO GRANDE</w:t>
      </w:r>
    </w:p>
    <w:p w14:paraId="3AD2FB94" w14:textId="77777777" w:rsidR="00BC3C26" w:rsidRDefault="00BC3C26">
      <w:pPr>
        <w:widowControl/>
        <w:spacing w:after="160" w:line="259" w:lineRule="auto"/>
      </w:pPr>
    </w:p>
    <w:p w14:paraId="4B0A3CF9" w14:textId="77777777" w:rsidR="00BC3C26" w:rsidRDefault="00BC3C26">
      <w:pPr>
        <w:widowControl/>
        <w:spacing w:after="160" w:line="259" w:lineRule="auto"/>
      </w:pPr>
    </w:p>
    <w:p w14:paraId="62D1FEFC" w14:textId="77777777" w:rsidR="00BC3C26" w:rsidRDefault="00BC3C26">
      <w:pPr>
        <w:widowControl/>
        <w:spacing w:after="160" w:line="259" w:lineRule="auto"/>
      </w:pPr>
    </w:p>
    <w:p w14:paraId="2D300448" w14:textId="77777777" w:rsidR="00BC3C26" w:rsidRDefault="00BC3C26">
      <w:pPr>
        <w:widowControl/>
        <w:spacing w:after="160" w:line="259" w:lineRule="auto"/>
      </w:pPr>
    </w:p>
    <w:p w14:paraId="262105DD" w14:textId="77777777" w:rsidR="00BC3C26" w:rsidRDefault="00BC3C26">
      <w:pPr>
        <w:widowControl/>
        <w:spacing w:after="160" w:line="259" w:lineRule="auto"/>
      </w:pPr>
    </w:p>
    <w:p w14:paraId="5BEAC29B" w14:textId="77777777" w:rsidR="00BC3C26" w:rsidRDefault="00BC3C26">
      <w:pPr>
        <w:widowControl/>
        <w:spacing w:after="160" w:line="259" w:lineRule="auto"/>
      </w:pPr>
    </w:p>
    <w:p w14:paraId="58388D8C" w14:textId="77777777" w:rsidR="00BC3C26" w:rsidRDefault="00BC3C26">
      <w:pPr>
        <w:pStyle w:val="Ttulo2"/>
        <w:spacing w:before="69"/>
        <w:ind w:left="2995" w:right="2426"/>
        <w:jc w:val="center"/>
      </w:pPr>
    </w:p>
    <w:p w14:paraId="0C9B1A84" w14:textId="77777777" w:rsidR="00BC3C26" w:rsidRDefault="00BC3C26">
      <w:pPr>
        <w:pStyle w:val="Ttulo2"/>
        <w:spacing w:before="69"/>
        <w:ind w:left="2995" w:right="2426"/>
        <w:jc w:val="center"/>
      </w:pPr>
    </w:p>
    <w:p w14:paraId="3554E796" w14:textId="77777777" w:rsidR="00BC3C26" w:rsidRDefault="00BC3C26">
      <w:pPr>
        <w:pStyle w:val="Ttulo2"/>
        <w:spacing w:before="69"/>
        <w:ind w:left="2995" w:right="2426"/>
        <w:jc w:val="center"/>
      </w:pPr>
    </w:p>
    <w:p w14:paraId="154530B9" w14:textId="77777777" w:rsidR="00BC3C26" w:rsidRDefault="00BC3C26">
      <w:pPr>
        <w:pStyle w:val="Corpodetexto"/>
        <w:ind w:left="2995" w:right="2428"/>
        <w:jc w:val="center"/>
      </w:pPr>
    </w:p>
    <w:p w14:paraId="1A6AEAC6" w14:textId="77777777" w:rsidR="00BC3C26" w:rsidRDefault="00BC3C26">
      <w:pPr>
        <w:pStyle w:val="Corpodetexto"/>
        <w:ind w:left="2995" w:right="2428"/>
        <w:jc w:val="center"/>
      </w:pPr>
    </w:p>
    <w:p w14:paraId="12BD5EF0" w14:textId="77777777" w:rsidR="00BC3C26" w:rsidRDefault="000B0BB1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TRABALHO DE </w:t>
      </w:r>
      <w:r>
        <w:rPr>
          <w:b/>
          <w:caps/>
          <w:sz w:val="32"/>
          <w:szCs w:val="32"/>
        </w:rPr>
        <w:t>DevWEb</w:t>
      </w:r>
    </w:p>
    <w:p w14:paraId="05EFC8BA" w14:textId="77777777" w:rsidR="00BC3C26" w:rsidRDefault="000B0BB1">
      <w:pPr>
        <w:pStyle w:val="Corpodetexto"/>
        <w:spacing w:before="0" w:line="360" w:lineRule="auto"/>
        <w:ind w:right="111" w:firstLine="707"/>
        <w:jc w:val="center"/>
      </w:pPr>
      <w:r>
        <w:rPr>
          <w:b/>
          <w:caps/>
          <w:sz w:val="32"/>
          <w:szCs w:val="32"/>
        </w:rPr>
        <w:t xml:space="preserve">EM </w:t>
      </w:r>
      <w:r>
        <w:rPr>
          <w:b/>
          <w:caps/>
          <w:sz w:val="32"/>
          <w:szCs w:val="32"/>
        </w:rPr>
        <w:t>Desenvolvimento web</w:t>
      </w:r>
    </w:p>
    <w:p w14:paraId="5AF42923" w14:textId="77777777" w:rsidR="00BC3C26" w:rsidRDefault="00BC3C26">
      <w:pPr>
        <w:pStyle w:val="Corpodetexto"/>
        <w:spacing w:before="0" w:line="360" w:lineRule="auto"/>
        <w:ind w:right="111" w:firstLine="707"/>
        <w:jc w:val="center"/>
      </w:pPr>
    </w:p>
    <w:p w14:paraId="63DB0BF0" w14:textId="77777777" w:rsidR="00BC3C26" w:rsidRDefault="00BC3C26">
      <w:pPr>
        <w:pStyle w:val="Corpodetexto"/>
        <w:spacing w:before="0" w:line="360" w:lineRule="auto"/>
        <w:ind w:right="111" w:firstLine="707"/>
        <w:jc w:val="center"/>
      </w:pPr>
    </w:p>
    <w:p w14:paraId="6565E96D" w14:textId="77777777" w:rsidR="00BC3C26" w:rsidRDefault="00BC3C26">
      <w:pPr>
        <w:pStyle w:val="Corpodetexto"/>
        <w:spacing w:before="0" w:line="360" w:lineRule="auto"/>
        <w:ind w:right="111" w:firstLine="707"/>
        <w:jc w:val="center"/>
      </w:pPr>
    </w:p>
    <w:p w14:paraId="11B8E260" w14:textId="77777777" w:rsidR="00BC3C26" w:rsidRDefault="00BC3C26">
      <w:pPr>
        <w:pStyle w:val="Corpodetexto"/>
        <w:spacing w:before="0" w:line="360" w:lineRule="auto"/>
        <w:ind w:right="111" w:firstLine="707"/>
        <w:jc w:val="center"/>
      </w:pPr>
    </w:p>
    <w:p w14:paraId="7CD1464D" w14:textId="77777777" w:rsidR="00BC3C26" w:rsidRDefault="00BC3C26">
      <w:pPr>
        <w:pStyle w:val="Corpodetexto"/>
        <w:spacing w:before="0" w:line="360" w:lineRule="auto"/>
        <w:ind w:right="111" w:firstLine="707"/>
        <w:jc w:val="center"/>
      </w:pPr>
    </w:p>
    <w:p w14:paraId="0382F87B" w14:textId="77777777" w:rsidR="00BC3C26" w:rsidRDefault="00BC3C26">
      <w:pPr>
        <w:pStyle w:val="Corpodetexto"/>
        <w:spacing w:before="0" w:line="360" w:lineRule="auto"/>
        <w:ind w:right="111" w:firstLine="707"/>
        <w:jc w:val="center"/>
      </w:pPr>
    </w:p>
    <w:p w14:paraId="52832794" w14:textId="77777777" w:rsidR="00BC3C26" w:rsidRDefault="00BC3C26">
      <w:pPr>
        <w:pStyle w:val="Ttulo2"/>
        <w:spacing w:before="69"/>
        <w:ind w:left="2995" w:right="2426"/>
        <w:jc w:val="center"/>
      </w:pPr>
    </w:p>
    <w:p w14:paraId="0C9228A5" w14:textId="77777777" w:rsidR="00BC3C26" w:rsidRDefault="00BC3C26">
      <w:pPr>
        <w:pStyle w:val="Corpodetexto"/>
        <w:spacing w:before="0" w:line="360" w:lineRule="auto"/>
        <w:ind w:right="111" w:firstLine="707"/>
        <w:jc w:val="center"/>
      </w:pPr>
    </w:p>
    <w:p w14:paraId="5E2DE72E" w14:textId="77777777" w:rsidR="00BC3C26" w:rsidRDefault="00BC3C26">
      <w:pPr>
        <w:pStyle w:val="Corpodetexto"/>
        <w:spacing w:before="0" w:line="360" w:lineRule="auto"/>
        <w:ind w:right="111" w:firstLine="707"/>
        <w:jc w:val="center"/>
      </w:pPr>
    </w:p>
    <w:p w14:paraId="220AB41E" w14:textId="77777777" w:rsidR="00BC3C26" w:rsidRDefault="00BC3C26">
      <w:pPr>
        <w:pStyle w:val="Corpodetexto"/>
        <w:spacing w:before="0" w:line="360" w:lineRule="auto"/>
        <w:ind w:right="111" w:firstLine="707"/>
        <w:jc w:val="center"/>
      </w:pPr>
    </w:p>
    <w:p w14:paraId="0FACA5AA" w14:textId="77777777" w:rsidR="00BC3C26" w:rsidRDefault="00BC3C26">
      <w:pPr>
        <w:pStyle w:val="Corpodetexto"/>
        <w:spacing w:before="0" w:line="360" w:lineRule="auto"/>
        <w:ind w:right="111" w:firstLine="707"/>
        <w:jc w:val="center"/>
      </w:pPr>
    </w:p>
    <w:p w14:paraId="6D5C1829" w14:textId="77777777" w:rsidR="00BC3C26" w:rsidRDefault="00BC3C26">
      <w:pPr>
        <w:pStyle w:val="Corpodetexto"/>
        <w:spacing w:before="0" w:line="360" w:lineRule="auto"/>
        <w:ind w:right="111" w:firstLine="707"/>
        <w:jc w:val="center"/>
      </w:pPr>
    </w:p>
    <w:p w14:paraId="0117DFF3" w14:textId="77777777" w:rsidR="00BC3C26" w:rsidRDefault="00BC3C26">
      <w:pPr>
        <w:pStyle w:val="Corpodetexto"/>
        <w:spacing w:before="0" w:line="360" w:lineRule="auto"/>
        <w:ind w:right="111" w:firstLine="707"/>
        <w:jc w:val="center"/>
      </w:pPr>
    </w:p>
    <w:p w14:paraId="0BF714EB" w14:textId="77777777" w:rsidR="00BC3C26" w:rsidRDefault="00BC3C26">
      <w:pPr>
        <w:pStyle w:val="Corpodetexto"/>
        <w:spacing w:before="0" w:line="360" w:lineRule="auto"/>
        <w:ind w:right="111" w:firstLine="707"/>
        <w:jc w:val="center"/>
      </w:pPr>
    </w:p>
    <w:p w14:paraId="20EA3239" w14:textId="77777777" w:rsidR="00BC3C26" w:rsidRDefault="00BC3C26">
      <w:pPr>
        <w:pStyle w:val="Corpodetexto"/>
        <w:spacing w:before="0" w:line="360" w:lineRule="auto"/>
        <w:ind w:right="111" w:firstLine="707"/>
        <w:jc w:val="center"/>
      </w:pPr>
    </w:p>
    <w:p w14:paraId="5395722F" w14:textId="77777777" w:rsidR="00BC3C26" w:rsidRDefault="000B0BB1">
      <w:pPr>
        <w:pStyle w:val="Corpodetexto"/>
        <w:spacing w:before="0" w:line="360" w:lineRule="auto"/>
        <w:ind w:right="111" w:firstLine="707"/>
        <w:jc w:val="center"/>
      </w:pPr>
      <w:r>
        <w:t>Rio de Janeiro - RJ</w:t>
      </w:r>
    </w:p>
    <w:p w14:paraId="274A637C" w14:textId="77777777" w:rsidR="00BC3C26" w:rsidRDefault="000B0BB1">
      <w:pPr>
        <w:pStyle w:val="Corpodetexto"/>
        <w:spacing w:before="0" w:line="360" w:lineRule="auto"/>
        <w:ind w:right="111" w:firstLine="707"/>
        <w:jc w:val="center"/>
      </w:pPr>
      <w:r>
        <w:t>Setembro</w:t>
      </w:r>
      <w:r>
        <w:t xml:space="preserve"> / </w:t>
      </w:r>
      <w:r>
        <w:t>2024</w:t>
      </w:r>
    </w:p>
    <w:p w14:paraId="6BD74524" w14:textId="77777777" w:rsidR="00BC3C26" w:rsidRDefault="000B0BB1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br w:type="page"/>
      </w:r>
      <w:r>
        <w:lastRenderedPageBreak/>
        <w:t>2024.0914.02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Yuri Barbosa Franco</w:t>
      </w:r>
    </w:p>
    <w:p w14:paraId="3C845FA7" w14:textId="77777777" w:rsidR="00BC3C26" w:rsidRDefault="00BC3C26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D5660F6" w14:textId="77777777" w:rsidR="00BC3C26" w:rsidRDefault="00BC3C2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5D2884C" w14:textId="77777777" w:rsidR="00BC3C26" w:rsidRDefault="00BC3C2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8C397A9" w14:textId="77777777" w:rsidR="00BC3C26" w:rsidRDefault="00BC3C2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9E163F" w14:textId="77777777" w:rsidR="00BC3C26" w:rsidRDefault="00BC3C2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5C83F48" w14:textId="77777777" w:rsidR="00BC3C26" w:rsidRDefault="00BC3C2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E30A98A" w14:textId="77777777" w:rsidR="00BC3C26" w:rsidRDefault="00BC3C2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E4DAB0" w14:textId="77777777" w:rsidR="00BC3C26" w:rsidRDefault="00BC3C2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5A67DB0" w14:textId="77777777" w:rsidR="00BC3C26" w:rsidRDefault="00BC3C2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F30840D" w14:textId="77777777" w:rsidR="00BC3C26" w:rsidRDefault="00BC3C26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0346F2FE" w14:textId="3A58715A" w:rsidR="00BC3C26" w:rsidRDefault="000B0BB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84405683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balho de </w:t>
      </w:r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vWeb</w:t>
      </w:r>
    </w:p>
    <w:p w14:paraId="53E4AEF2" w14:textId="5BF4B78E" w:rsidR="00BC3C26" w:rsidRPr="000B0BB1" w:rsidRDefault="000B0BB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m Desenvolvimento Web</w:t>
      </w:r>
    </w:p>
    <w:p w14:paraId="07186E5C" w14:textId="77777777" w:rsidR="00BC3C26" w:rsidRDefault="00BC3C2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4E6DE0" w14:textId="77777777" w:rsidR="00BC3C26" w:rsidRDefault="00BC3C2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DA1BE5" w14:textId="77777777" w:rsidR="00BC3C26" w:rsidRDefault="00BC3C2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6CDAC9" w14:textId="77777777" w:rsidR="00BC3C26" w:rsidRDefault="00BC3C2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22C82" w14:textId="77777777" w:rsidR="00BC3C26" w:rsidRDefault="00BC3C2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4248C0" w14:textId="77777777" w:rsidR="00BC3C26" w:rsidRDefault="00BC3C2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EDB933" w14:textId="77777777" w:rsidR="00BC3C26" w:rsidRDefault="00BC3C2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E6D65B" w14:textId="77777777" w:rsidR="00BC3C26" w:rsidRDefault="00BC3C2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BA5293" w14:textId="77777777" w:rsidR="00BC3C26" w:rsidRDefault="00BC3C2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FEB26F" w14:textId="77777777" w:rsidR="00BC3C26" w:rsidRDefault="00BC3C2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102EC8" w14:textId="77777777" w:rsidR="00BC3C26" w:rsidRDefault="00BC3C2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DF7C35" w14:textId="77777777" w:rsidR="00BC3C26" w:rsidRDefault="00BC3C2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ACD705" w14:textId="77777777" w:rsidR="00BC3C26" w:rsidRDefault="00BC3C2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C1A586" w14:textId="77777777" w:rsidR="00BC3C26" w:rsidRDefault="00BC3C26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3FF7BCD4" w14:textId="77777777" w:rsidR="00BC3C26" w:rsidRDefault="000B0BB1">
      <w:pPr>
        <w:pStyle w:val="Corpodetexto"/>
        <w:spacing w:before="0" w:line="360" w:lineRule="auto"/>
        <w:ind w:left="5125" w:right="114"/>
        <w:jc w:val="both"/>
      </w:pPr>
      <w:r>
        <w:t xml:space="preserve">Trabalho de </w:t>
      </w:r>
      <w:r>
        <w:t>Desenvolvimento Web</w:t>
      </w:r>
      <w:r>
        <w:t xml:space="preserve"> apresentado a Universidade Estácio</w:t>
      </w:r>
      <w:r>
        <w:rPr>
          <w:spacing w:val="16"/>
        </w:rPr>
        <w:t xml:space="preserve"> </w:t>
      </w:r>
      <w:r>
        <w:t xml:space="preserve">de Sá, como exigência para avaliação na disciplina </w:t>
      </w:r>
      <w:r>
        <w:t>Desenvolvimento Web</w:t>
      </w:r>
    </w:p>
    <w:p w14:paraId="1E13DEDE" w14:textId="77777777" w:rsidR="00BC3C26" w:rsidRDefault="00BC3C2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59B9EB" w14:textId="77777777" w:rsidR="00BC3C26" w:rsidRDefault="000B0BB1">
      <w:pPr>
        <w:pStyle w:val="Corpodetexto"/>
        <w:spacing w:before="143"/>
        <w:ind w:left="5125"/>
        <w:jc w:val="both"/>
      </w:pPr>
      <w:r>
        <w:t xml:space="preserve">Orientador: </w:t>
      </w:r>
    </w:p>
    <w:p w14:paraId="3C3E7351" w14:textId="77777777" w:rsidR="00BC3C26" w:rsidRDefault="000B0BB1">
      <w:pPr>
        <w:pStyle w:val="Corpodetexto"/>
        <w:spacing w:before="143"/>
        <w:ind w:left="5125"/>
        <w:jc w:val="both"/>
      </w:pPr>
      <w:r>
        <w:t>Prof. Ronaldo Candido dos Santos</w:t>
      </w:r>
    </w:p>
    <w:p w14:paraId="42DAC983" w14:textId="77777777" w:rsidR="00BC3C26" w:rsidRDefault="00BC3C26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5E716D52" w14:textId="77777777" w:rsidR="00BC3C26" w:rsidRDefault="000B0BB1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624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407BCE9C" w14:textId="77777777" w:rsidR="00BC3C26" w:rsidRDefault="000B0BB1">
          <w:pPr>
            <w:pStyle w:val="CabealhodoSumrio1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68B21F1F" w14:textId="77777777" w:rsidR="00BC3C26" w:rsidRDefault="00BC3C26">
          <w:pPr>
            <w:rPr>
              <w:lang w:eastAsia="pt-BR"/>
            </w:rPr>
          </w:pPr>
        </w:p>
        <w:p w14:paraId="1460CA0C" w14:textId="77777777" w:rsidR="00BC3C26" w:rsidRDefault="000B0BB1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lang w:eastAsia="pt-BR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84406832" w:history="1">
            <w:r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/>
                <w:lang w:eastAsia="pt-BR"/>
              </w:rPr>
              <w:tab/>
            </w:r>
            <w:r>
              <w:rPr>
                <w:rStyle w:val="Hyperlink"/>
              </w:rPr>
              <w:t>INTRODUÇÃO</w:t>
            </w:r>
            <w:r>
              <w:tab/>
            </w:r>
            <w:r>
              <w:fldChar w:fldCharType="begin"/>
            </w:r>
            <w:r>
              <w:instrText xml:space="preserve"> PAGEREF _Toc8440683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6033E368" w14:textId="77777777" w:rsidR="00BC3C26" w:rsidRDefault="000B0BB1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lang w:eastAsia="pt-BR"/>
            </w:rPr>
          </w:pPr>
          <w:hyperlink w:anchor="_Toc84406833" w:history="1">
            <w:r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/>
                <w:lang w:eastAsia="pt-BR"/>
              </w:rPr>
              <w:tab/>
            </w:r>
            <w:r>
              <w:rPr>
                <w:rStyle w:val="Hyperlink"/>
              </w:rPr>
              <w:t>DESCRIÇÃO DO</w:t>
            </w:r>
            <w:r>
              <w:rPr>
                <w:rStyle w:val="Hyperlink"/>
                <w:spacing w:val="-1"/>
              </w:rPr>
              <w:t xml:space="preserve"> </w:t>
            </w:r>
            <w:r>
              <w:rPr>
                <w:rStyle w:val="Hyperlink"/>
              </w:rPr>
              <w:t>PROBLEMA</w:t>
            </w:r>
            <w:r>
              <w:tab/>
            </w:r>
            <w:r>
              <w:fldChar w:fldCharType="begin"/>
            </w:r>
            <w:r>
              <w:instrText xml:space="preserve"> PAGEREF _Toc84406833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41A7FDB3" w14:textId="77777777" w:rsidR="00BC3C26" w:rsidRDefault="000B0BB1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lang w:eastAsia="pt-BR"/>
            </w:rPr>
          </w:pPr>
          <w:hyperlink w:anchor="_Toc84406834" w:history="1">
            <w:r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/>
                <w:lang w:eastAsia="pt-BR"/>
              </w:rPr>
              <w:tab/>
            </w:r>
            <w:r>
              <w:rPr>
                <w:rStyle w:val="Hyperlink"/>
              </w:rPr>
              <w:t>OBJETIVOS</w:t>
            </w:r>
            <w:r>
              <w:tab/>
            </w:r>
            <w:r>
              <w:fldChar w:fldCharType="begin"/>
            </w:r>
            <w:r>
              <w:instrText xml:space="preserve"> PAGEREF _Toc84406834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64BC8B99" w14:textId="77777777" w:rsidR="00BC3C26" w:rsidRDefault="000B0BB1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lang w:eastAsia="pt-BR"/>
            </w:rPr>
          </w:pPr>
          <w:hyperlink w:anchor="_Toc84406835" w:history="1">
            <w:r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lang w:eastAsia="pt-BR"/>
              </w:rPr>
              <w:tab/>
            </w:r>
            <w:r>
              <w:rPr>
                <w:rStyle w:val="Hyperlink"/>
              </w:rPr>
              <w:t>DESENVOLVIMENTO</w:t>
            </w:r>
            <w:r>
              <w:tab/>
            </w:r>
            <w:r>
              <w:fldChar w:fldCharType="begin"/>
            </w:r>
            <w:r>
              <w:instrText xml:space="preserve"> PAGEREF _Toc8440683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044690A" w14:textId="77777777" w:rsidR="00BC3C26" w:rsidRDefault="000B0BB1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lang w:eastAsia="pt-BR"/>
            </w:rPr>
          </w:pPr>
          <w:hyperlink w:anchor="_Toc84406836" w:history="1">
            <w:r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lang w:eastAsia="pt-BR"/>
              </w:rPr>
              <w:tab/>
            </w:r>
            <w:r>
              <w:rPr>
                <w:rStyle w:val="Hyperlink"/>
              </w:rPr>
              <w:t>XXXXXXXXXXXXX</w:t>
            </w:r>
            <w:r>
              <w:tab/>
            </w:r>
            <w:r>
              <w:fldChar w:fldCharType="begin"/>
            </w:r>
            <w:r>
              <w:instrText xml:space="preserve"> PAGEREF _Toc8440683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4B7E7328" w14:textId="77777777" w:rsidR="00BC3C26" w:rsidRDefault="000B0BB1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lang w:eastAsia="pt-BR"/>
            </w:rPr>
          </w:pPr>
          <w:hyperlink w:anchor="_Toc84406837" w:history="1">
            <w:r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lang w:eastAsia="pt-BR"/>
              </w:rPr>
              <w:tab/>
            </w:r>
            <w:r>
              <w:rPr>
                <w:rStyle w:val="Hyperlink"/>
              </w:rPr>
              <w:t>CONCLUSÃO</w:t>
            </w:r>
            <w:r>
              <w:tab/>
            </w:r>
            <w:r>
              <w:fldChar w:fldCharType="begin"/>
            </w:r>
            <w:r>
              <w:instrText xml:space="preserve"> PAGEREF _Toc84406837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4D14AD28" w14:textId="77777777" w:rsidR="00BC3C26" w:rsidRDefault="000B0BB1">
          <w:pPr>
            <w:pStyle w:val="Sumrio1"/>
            <w:tabs>
              <w:tab w:val="right" w:leader="dot" w:pos="9280"/>
            </w:tabs>
            <w:rPr>
              <w:rFonts w:asciiTheme="minorHAnsi" w:eastAsiaTheme="minorEastAsia" w:hAnsiTheme="minorHAnsi"/>
              <w:lang w:eastAsia="pt-BR"/>
            </w:rPr>
          </w:pPr>
          <w:hyperlink w:anchor="_Toc84406838" w:history="1">
            <w:r>
              <w:rPr>
                <w:rStyle w:val="Hyperlink"/>
              </w:rPr>
              <w:t>REFERÊNCIAS</w:t>
            </w:r>
            <w:r>
              <w:tab/>
            </w:r>
            <w:r>
              <w:fldChar w:fldCharType="begin"/>
            </w:r>
            <w:r>
              <w:instrText xml:space="preserve"> PAGEREF _Toc8440683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2D43B964" w14:textId="77777777" w:rsidR="00BC3C26" w:rsidRDefault="000B0BB1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1A2BED59" w14:textId="77777777" w:rsidR="00BC3C26" w:rsidRDefault="000B0BB1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14:paraId="223D35C4" w14:textId="77777777" w:rsidR="00BC3C26" w:rsidRDefault="00BC3C26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21447027" w14:textId="77777777" w:rsidR="00BC3C26" w:rsidRDefault="00BC3C26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98F5ABD" w14:textId="77777777" w:rsidR="00BC3C26" w:rsidRDefault="00BC3C26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14:paraId="6B98E4F1" w14:textId="77777777" w:rsidR="00BC3C26" w:rsidRDefault="00BC3C26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BC3C26">
          <w:headerReference w:type="default" r:id="rId8"/>
          <w:footerReference w:type="default" r:id="rId9"/>
          <w:footerReference w:type="first" r:id="rId10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393DB0C" w14:textId="77777777" w:rsidR="00BC3C26" w:rsidRDefault="000B0BB1">
      <w:pPr>
        <w:pStyle w:val="Ttulo1"/>
        <w:numPr>
          <w:ilvl w:val="0"/>
          <w:numId w:val="1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1" w:name="_Toc84406832"/>
      <w:r>
        <w:rPr>
          <w:b w:val="0"/>
          <w:bCs w:val="0"/>
        </w:rPr>
        <w:lastRenderedPageBreak/>
        <w:t>INTRODUÇÃO</w:t>
      </w:r>
      <w:bookmarkEnd w:id="1"/>
    </w:p>
    <w:p w14:paraId="3A4751F9" w14:textId="77777777" w:rsidR="00BC3C26" w:rsidRDefault="00BC3C26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208589" w14:textId="77777777" w:rsidR="00BC3C26" w:rsidRDefault="000B0BB1">
      <w:pPr>
        <w:pStyle w:val="Corpodetexto"/>
        <w:spacing w:before="0" w:line="360" w:lineRule="auto"/>
        <w:ind w:right="110" w:firstLine="707"/>
        <w:jc w:val="both"/>
      </w:pPr>
      <w:r>
        <w:t xml:space="preserve">(É a </w:t>
      </w:r>
      <w:r>
        <w:t>apresentação do trabalho, onde são informados os motivos que levaram à pesquisa e os objetivos do trabalho. Fazer uma introdução destacando a motivação/justificativa para a escolha do tema.)</w:t>
      </w:r>
    </w:p>
    <w:p w14:paraId="43AFCEEE" w14:textId="77777777" w:rsidR="00BC3C26" w:rsidRDefault="00BC3C26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4AA26B75" w14:textId="77777777" w:rsidR="00BC3C26" w:rsidRDefault="000B0BB1">
      <w:pPr>
        <w:pStyle w:val="Ttulo2"/>
        <w:numPr>
          <w:ilvl w:val="1"/>
          <w:numId w:val="1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2" w:name="_bookmark1"/>
      <w:bookmarkStart w:id="3" w:name="_Toc84406833"/>
      <w:bookmarkEnd w:id="2"/>
      <w:r>
        <w:rPr>
          <w:b w:val="0"/>
          <w:bCs w:val="0"/>
          <w:color w:val="0D0D0D"/>
        </w:rPr>
        <w:t>DESCRIÇÃO DO</w:t>
      </w:r>
      <w:r>
        <w:rPr>
          <w:b w:val="0"/>
          <w:bCs w:val="0"/>
          <w:color w:val="0D0D0D"/>
          <w:spacing w:val="-1"/>
        </w:rPr>
        <w:t xml:space="preserve"> </w:t>
      </w:r>
      <w:r>
        <w:rPr>
          <w:b w:val="0"/>
          <w:bCs w:val="0"/>
          <w:color w:val="0D0D0D"/>
        </w:rPr>
        <w:t>PROBLEMA</w:t>
      </w:r>
      <w:bookmarkEnd w:id="3"/>
    </w:p>
    <w:p w14:paraId="54015007" w14:textId="77777777" w:rsidR="00BC3C26" w:rsidRDefault="00BC3C26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68054B" w14:textId="77777777" w:rsidR="00BC3C26" w:rsidRDefault="000B0BB1">
      <w:pPr>
        <w:pStyle w:val="Corpodetexto"/>
        <w:spacing w:before="0" w:line="360" w:lineRule="auto"/>
        <w:ind w:right="113" w:firstLine="359"/>
        <w:jc w:val="both"/>
      </w:pPr>
      <w:r>
        <w:t xml:space="preserve">(Descrever as </w:t>
      </w:r>
      <w:r>
        <w:t>situações-problema que levaram a realização do trabalho.)</w:t>
      </w:r>
    </w:p>
    <w:p w14:paraId="1E9FE58A" w14:textId="77777777" w:rsidR="00BC3C26" w:rsidRDefault="00BC3C26">
      <w:pPr>
        <w:pStyle w:val="Corpodetexto"/>
        <w:spacing w:before="0" w:line="360" w:lineRule="auto"/>
        <w:ind w:right="113" w:firstLine="359"/>
        <w:jc w:val="both"/>
      </w:pPr>
    </w:p>
    <w:p w14:paraId="7735AA0F" w14:textId="77777777" w:rsidR="00BC3C26" w:rsidRDefault="000B0BB1">
      <w:pPr>
        <w:pStyle w:val="Ttulo2"/>
        <w:numPr>
          <w:ilvl w:val="1"/>
          <w:numId w:val="1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4" w:name="_Toc84406834"/>
      <w:r>
        <w:rPr>
          <w:b w:val="0"/>
          <w:bCs w:val="0"/>
          <w:color w:val="0D0D0D"/>
        </w:rPr>
        <w:t>OBJETIVOS</w:t>
      </w:r>
      <w:bookmarkEnd w:id="4"/>
    </w:p>
    <w:p w14:paraId="60C9F3DD" w14:textId="77777777" w:rsidR="00BC3C26" w:rsidRDefault="00BC3C26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9D4D36" w14:textId="77777777" w:rsidR="00BC3C26" w:rsidRDefault="000B0BB1">
      <w:pPr>
        <w:pStyle w:val="Corpodetexto"/>
        <w:spacing w:before="0" w:line="360" w:lineRule="auto"/>
        <w:ind w:right="113" w:firstLine="359"/>
        <w:jc w:val="both"/>
      </w:pPr>
      <w:r>
        <w:t>(Definir os resultados a obter na realização do trabalho.)</w:t>
      </w:r>
    </w:p>
    <w:p w14:paraId="33A7E7FC" w14:textId="77777777" w:rsidR="00BC3C26" w:rsidRDefault="00BC3C26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14:paraId="4B7B8071" w14:textId="77777777" w:rsidR="00BC3C26" w:rsidRDefault="000B0BB1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bookmarkStart w:id="5" w:name="_Hlk66801572"/>
      <w:r>
        <w:rPr>
          <w:b/>
          <w:bCs/>
        </w:rPr>
        <w:br w:type="page"/>
      </w:r>
    </w:p>
    <w:p w14:paraId="5BFB5D58" w14:textId="77777777" w:rsidR="00BC3C26" w:rsidRDefault="000B0BB1">
      <w:pPr>
        <w:pStyle w:val="Ttulo1"/>
        <w:numPr>
          <w:ilvl w:val="0"/>
          <w:numId w:val="2"/>
        </w:numPr>
        <w:tabs>
          <w:tab w:val="left" w:pos="522"/>
        </w:tabs>
        <w:ind w:right="53"/>
        <w:rPr>
          <w:b w:val="0"/>
          <w:bCs w:val="0"/>
        </w:rPr>
      </w:pPr>
      <w:bookmarkStart w:id="6" w:name="_Toc84406835"/>
      <w:bookmarkEnd w:id="5"/>
      <w:r>
        <w:rPr>
          <w:b w:val="0"/>
          <w:bCs w:val="0"/>
        </w:rPr>
        <w:lastRenderedPageBreak/>
        <w:t>DESENVOLVIMENTO</w:t>
      </w:r>
      <w:bookmarkEnd w:id="6"/>
    </w:p>
    <w:p w14:paraId="5538E131" w14:textId="77777777" w:rsidR="00BC3C26" w:rsidRDefault="00BC3C26">
      <w:pPr>
        <w:spacing w:before="8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0224080B" w14:textId="77777777" w:rsidR="00BC3C26" w:rsidRDefault="000B0BB1">
      <w:pPr>
        <w:pStyle w:val="Corpodetexto"/>
        <w:spacing w:line="360" w:lineRule="auto"/>
        <w:ind w:right="114" w:firstLine="707"/>
        <w:jc w:val="both"/>
      </w:pPr>
      <w:r>
        <w:t>(É a parte principal do texto, dividido em seções ou subseções. Contém a descrição pormenorizada do assunto e a fundamentação teórica, podendo conter a metodologia (material e método), os resultados e respectivas discussões (quando previstas atividades experimentais/numéricas no Plano de Trabalho). Devem ser feitas as citações e as notas bibliográficas e/ou explicativas, no texto. Discorrer sobre o tema proposto, fundamentando-se nos textos obtidos de livros e artigos encontrados na literatura, discutindo o</w:t>
      </w:r>
      <w:r>
        <w:t>s principais dados e/ou resultados obtidos, destacando pontos que não estão consolidados na ATUALIDADE).</w:t>
      </w:r>
    </w:p>
    <w:p w14:paraId="3B554F69" w14:textId="77777777" w:rsidR="00BC3C26" w:rsidRDefault="00BC3C26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52D43893" w14:textId="77777777" w:rsidR="00BC3C26" w:rsidRDefault="000B0BB1">
      <w:pPr>
        <w:pStyle w:val="Ttulo2"/>
        <w:numPr>
          <w:ilvl w:val="1"/>
          <w:numId w:val="2"/>
        </w:numPr>
        <w:tabs>
          <w:tab w:val="left" w:pos="463"/>
        </w:tabs>
        <w:ind w:left="462" w:right="53" w:hanging="178"/>
        <w:rPr>
          <w:b w:val="0"/>
          <w:bCs w:val="0"/>
          <w:color w:val="0D0D0D"/>
        </w:rPr>
      </w:pPr>
      <w:bookmarkStart w:id="7" w:name="_bookmark7"/>
      <w:bookmarkStart w:id="8" w:name="_Toc84406836"/>
      <w:bookmarkEnd w:id="7"/>
      <w:r>
        <w:rPr>
          <w:b w:val="0"/>
          <w:bCs w:val="0"/>
          <w:color w:val="0D0D0D"/>
        </w:rPr>
        <w:t>XXXXXXXXXXXXX</w:t>
      </w:r>
      <w:bookmarkEnd w:id="8"/>
    </w:p>
    <w:p w14:paraId="328B508C" w14:textId="77777777" w:rsidR="00BC3C26" w:rsidRDefault="000B0BB1">
      <w:pPr>
        <w:pStyle w:val="Corpodetexto"/>
        <w:spacing w:before="139"/>
        <w:ind w:left="810" w:right="53"/>
      </w:pPr>
      <w:r>
        <w:t>(Descrever os itens pesquisados, podendo ser divididos em subtópicos.)</w:t>
      </w:r>
    </w:p>
    <w:p w14:paraId="259DC8FA" w14:textId="77777777" w:rsidR="00BC3C26" w:rsidRDefault="00BC3C26">
      <w:pPr>
        <w:pStyle w:val="Corpodetexto"/>
        <w:spacing w:before="139"/>
        <w:ind w:left="810" w:right="53"/>
      </w:pPr>
    </w:p>
    <w:p w14:paraId="3133E88D" w14:textId="77777777" w:rsidR="00BC3C26" w:rsidRDefault="00BC3C2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9" w:name="_bookmark8"/>
      <w:bookmarkEnd w:id="9"/>
    </w:p>
    <w:p w14:paraId="2F6D38DF" w14:textId="77777777" w:rsidR="00BC3C26" w:rsidRDefault="000B0BB1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14:paraId="0C2BA013" w14:textId="77777777" w:rsidR="00BC3C26" w:rsidRDefault="00BC3C2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0A8C34F" w14:textId="77777777" w:rsidR="00BC3C26" w:rsidRDefault="000B0BB1">
      <w:pPr>
        <w:pStyle w:val="Ttulo1"/>
        <w:numPr>
          <w:ilvl w:val="0"/>
          <w:numId w:val="2"/>
        </w:numPr>
        <w:tabs>
          <w:tab w:val="left" w:pos="522"/>
        </w:tabs>
        <w:ind w:right="53"/>
        <w:rPr>
          <w:b w:val="0"/>
          <w:bCs w:val="0"/>
        </w:rPr>
      </w:pPr>
      <w:bookmarkStart w:id="10" w:name="_bookmark20"/>
      <w:bookmarkStart w:id="11" w:name="_Toc84406837"/>
      <w:bookmarkEnd w:id="10"/>
      <w:r>
        <w:rPr>
          <w:b w:val="0"/>
          <w:bCs w:val="0"/>
        </w:rPr>
        <w:t>CONCLUSÃO</w:t>
      </w:r>
      <w:bookmarkEnd w:id="11"/>
    </w:p>
    <w:p w14:paraId="65596F56" w14:textId="77777777" w:rsidR="00BC3C26" w:rsidRDefault="00BC3C26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33111494" w14:textId="77777777" w:rsidR="00BC3C26" w:rsidRDefault="000B0BB1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  <w:r>
        <w:t xml:space="preserve">(É a parte final do texto na qual se apresentam as considerações finais. É a recapitulação sintética dos dados obtidos. Fazer um resumo compacto das </w:t>
      </w:r>
      <w:r>
        <w:t>conclusões, em forma de tópicos advindos das análises dos trabalhos encontrados na literatura e/ou dos resultados obtidos.)</w:t>
      </w:r>
    </w:p>
    <w:p w14:paraId="314F4B02" w14:textId="77777777" w:rsidR="00BC3C26" w:rsidRDefault="000B0BB1">
      <w:pPr>
        <w:pStyle w:val="Corpodetexto"/>
        <w:spacing w:line="360" w:lineRule="auto"/>
        <w:ind w:right="111" w:firstLine="360"/>
        <w:jc w:val="both"/>
      </w:pPr>
      <w:r>
        <w:br w:type="page"/>
      </w:r>
    </w:p>
    <w:p w14:paraId="49FD4C04" w14:textId="77777777" w:rsidR="00BC3C26" w:rsidRDefault="000B0BB1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  <w:bookmarkStart w:id="12" w:name="_Toc84406838"/>
      <w:r>
        <w:rPr>
          <w:b w:val="0"/>
          <w:bCs w:val="0"/>
        </w:rPr>
        <w:lastRenderedPageBreak/>
        <w:t>REFERÊNCIAS</w:t>
      </w:r>
      <w:bookmarkEnd w:id="12"/>
    </w:p>
    <w:p w14:paraId="155A0973" w14:textId="77777777" w:rsidR="00BC3C26" w:rsidRDefault="000B0BB1">
      <w:pPr>
        <w:pStyle w:val="Corpodetexto"/>
        <w:spacing w:line="360" w:lineRule="auto"/>
        <w:ind w:right="111"/>
        <w:jc w:val="both"/>
        <w:rPr>
          <w:rFonts w:cs="Times New Roman"/>
        </w:rPr>
      </w:pPr>
      <w:r>
        <w:rPr>
          <w:rFonts w:cs="Times New Roman"/>
        </w:rPr>
        <w:t xml:space="preserve">(Elemento obrigatório constituído por uma lista </w:t>
      </w:r>
      <w:r>
        <w:rPr>
          <w:rFonts w:cs="Times New Roman"/>
          <w:u w:val="single"/>
        </w:rPr>
        <w:t>ordenada</w:t>
      </w:r>
      <w:r>
        <w:rPr>
          <w:rFonts w:cs="Times New Roman"/>
        </w:rPr>
        <w:t xml:space="preserve"> dos documentos efetivamente citados no texto. Não devem ser referenciadas fontes bibliográficas que não foram citadas no texto. Indicar todos os artigos, livros, sites consultados e utilizados para o desenvolvimento deste trabalho. Exemplos:)</w:t>
      </w:r>
    </w:p>
    <w:p w14:paraId="3A294C02" w14:textId="77777777" w:rsidR="00BC3C26" w:rsidRDefault="00BC3C26">
      <w:pPr>
        <w:pStyle w:val="Corpodetexto"/>
        <w:spacing w:line="360" w:lineRule="auto"/>
        <w:ind w:right="111"/>
        <w:jc w:val="both"/>
        <w:rPr>
          <w:rFonts w:cs="Times New Roman"/>
        </w:rPr>
      </w:pPr>
    </w:p>
    <w:p w14:paraId="5D55AA4A" w14:textId="77777777" w:rsidR="00BC3C26" w:rsidRDefault="000B0BB1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>ASCENCIO, A. F. G.; ARAÚJO, G. S. de. Estrutura de Dados: Algoritmos, Análise da Complexidade e implementações em Java e C/C++. São Paulo: Pearson Prentice Hall, 2010. Capítulo 2: Algoritmos de ordenação e busca. Páginas 21-102.</w:t>
      </w:r>
    </w:p>
    <w:p w14:paraId="3A72B040" w14:textId="77777777" w:rsidR="00BC3C26" w:rsidRDefault="00BC3C26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5CE05925" w14:textId="77777777" w:rsidR="00BC3C26" w:rsidRDefault="000B0BB1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>BACKES, A. Vídeo [ED] Aula 52 - Ordenação - QuickSort. Disponível em: &lt;https://www.youtube.com/watch?v=RZbg5oT5Fgw&gt;. Acesso em: 22 mai. 2024.</w:t>
      </w:r>
    </w:p>
    <w:p w14:paraId="25C8CEBD" w14:textId="77777777" w:rsidR="00BC3C26" w:rsidRDefault="00BC3C26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23AFEA86" w14:textId="77777777" w:rsidR="00BC3C26" w:rsidRDefault="000B0BB1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>BLOODSHED DEV C++: Download do software. Disponível em: &lt;https://sourceforge.net/projects/orwelldevcpp/&gt;. Acesso em: 28 mai. 2024.</w:t>
      </w:r>
    </w:p>
    <w:p w14:paraId="2EC4E38F" w14:textId="77777777" w:rsidR="00BC3C26" w:rsidRDefault="00BC3C26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525AA65C" w14:textId="77777777" w:rsidR="00BC3C26" w:rsidRDefault="000B0BB1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>CORMEN, T. Desmistificando algoritmos. Rio de Janeiro: Elsevier, 2014. Capítulo 3: Algoritmos para ordenar e buscar. Páginas 20-49.</w:t>
      </w:r>
    </w:p>
    <w:p w14:paraId="7AAD0736" w14:textId="77777777" w:rsidR="00BC3C26" w:rsidRDefault="00BC3C26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5AFAA31E" w14:textId="77777777" w:rsidR="00BC3C26" w:rsidRDefault="000B0BB1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 xml:space="preserve">KOFFMAN, E. B.; WOLFGANG, P. A. T. Abstração, Estruturas de Dados e Projeto Usando C++. Rio de Janeiro: LTC, 2008. Capítulo 10: Ordenação. </w:t>
      </w:r>
    </w:p>
    <w:p w14:paraId="5C50A384" w14:textId="77777777" w:rsidR="00BC3C26" w:rsidRDefault="00BC3C26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C9DF531" w14:textId="77777777" w:rsidR="00BC3C26" w:rsidRDefault="000B0BB1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>NORMAS ABNT. Normas para elaboração de trabalhos acadêmicos. Disponível em: &lt;https://www.normasabnt.org/&gt;. Acesso em: 28 mai. 2024.</w:t>
      </w:r>
    </w:p>
    <w:p w14:paraId="72D42467" w14:textId="77777777" w:rsidR="00BC3C26" w:rsidRDefault="00BC3C26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F8567D2" w14:textId="77777777" w:rsidR="00BC3C26" w:rsidRDefault="00BC3C26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BECCC6A" w14:textId="77777777" w:rsidR="00BC3C26" w:rsidRDefault="00BC3C26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566AD247" w14:textId="77777777" w:rsidR="00BC3C26" w:rsidRDefault="00BC3C26">
      <w:pPr>
        <w:pStyle w:val="Corpodetexto"/>
        <w:spacing w:before="0"/>
        <w:ind w:left="0" w:right="113"/>
        <w:jc w:val="both"/>
        <w:rPr>
          <w:rFonts w:cs="Times New Roman"/>
        </w:rPr>
      </w:pPr>
    </w:p>
    <w:sectPr w:rsidR="00BC3C26">
      <w:footerReference w:type="default" r:id="rId11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BC6C2B" w14:textId="77777777" w:rsidR="00BC3C26" w:rsidRDefault="000B0BB1">
      <w:r>
        <w:separator/>
      </w:r>
    </w:p>
  </w:endnote>
  <w:endnote w:type="continuationSeparator" w:id="0">
    <w:p w14:paraId="3CECD72E" w14:textId="77777777" w:rsidR="00BC3C26" w:rsidRDefault="000B0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A7FBF" w14:textId="77777777" w:rsidR="00BC3C26" w:rsidRDefault="00BC3C26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65D374BD" w14:textId="77777777" w:rsidR="00BC3C26" w:rsidRDefault="00BC3C2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8155826"/>
      <w:docPartObj>
        <w:docPartGallery w:val="AutoText"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1A30C09" w14:textId="77777777" w:rsidR="00BC3C26" w:rsidRDefault="000B0BB1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7117E06" w14:textId="77777777" w:rsidR="00BC3C26" w:rsidRDefault="00BC3C26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6254222"/>
      <w:docPartObj>
        <w:docPartGallery w:val="AutoText"/>
      </w:docPartObj>
    </w:sdtPr>
    <w:sdtEndPr/>
    <w:sdtContent>
      <w:p w14:paraId="447346C9" w14:textId="77777777" w:rsidR="00BC3C26" w:rsidRDefault="000B0BB1">
        <w:pPr>
          <w:pStyle w:val="Rodap"/>
          <w:pBdr>
            <w:top w:val="single" w:sz="4" w:space="1" w:color="auto"/>
          </w:pBdr>
          <w:jc w:val="center"/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56F78EB" w14:textId="77777777" w:rsidR="00BC3C26" w:rsidRDefault="00BC3C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919E9C" w14:textId="77777777" w:rsidR="00BC3C26" w:rsidRDefault="000B0BB1">
      <w:r>
        <w:separator/>
      </w:r>
    </w:p>
  </w:footnote>
  <w:footnote w:type="continuationSeparator" w:id="0">
    <w:p w14:paraId="21569979" w14:textId="77777777" w:rsidR="00BC3C26" w:rsidRDefault="000B0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7DEA7" w14:textId="77777777" w:rsidR="00BC3C26" w:rsidRDefault="00BC3C26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3F2D99"/>
    <w:multiLevelType w:val="multilevel"/>
    <w:tmpl w:val="373F2D99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" w15:restartNumberingAfterBreak="0">
    <w:nsid w:val="72F860AC"/>
    <w:multiLevelType w:val="multilevel"/>
    <w:tmpl w:val="72F860AC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num w:numId="1" w16cid:durableId="2133942769">
    <w:abstractNumId w:val="0"/>
  </w:num>
  <w:num w:numId="2" w16cid:durableId="1654673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1B"/>
    <w:rsid w:val="00003A35"/>
    <w:rsid w:val="000275E0"/>
    <w:rsid w:val="000401F6"/>
    <w:rsid w:val="00042CEB"/>
    <w:rsid w:val="00044701"/>
    <w:rsid w:val="000451A2"/>
    <w:rsid w:val="000457B1"/>
    <w:rsid w:val="00055156"/>
    <w:rsid w:val="00064967"/>
    <w:rsid w:val="00070C81"/>
    <w:rsid w:val="00075A1A"/>
    <w:rsid w:val="00076214"/>
    <w:rsid w:val="00083CC1"/>
    <w:rsid w:val="0008573E"/>
    <w:rsid w:val="0009158C"/>
    <w:rsid w:val="000B0BB1"/>
    <w:rsid w:val="000B1A9F"/>
    <w:rsid w:val="000C063B"/>
    <w:rsid w:val="000D3A61"/>
    <w:rsid w:val="000E27C5"/>
    <w:rsid w:val="000F7C37"/>
    <w:rsid w:val="001060D1"/>
    <w:rsid w:val="0013786F"/>
    <w:rsid w:val="00147405"/>
    <w:rsid w:val="001534A5"/>
    <w:rsid w:val="001615C1"/>
    <w:rsid w:val="00172037"/>
    <w:rsid w:val="00173389"/>
    <w:rsid w:val="0017637B"/>
    <w:rsid w:val="001A5A6A"/>
    <w:rsid w:val="001A7A83"/>
    <w:rsid w:val="001B3A76"/>
    <w:rsid w:val="001C58B3"/>
    <w:rsid w:val="001E481B"/>
    <w:rsid w:val="001F4590"/>
    <w:rsid w:val="001F7D6A"/>
    <w:rsid w:val="00215D16"/>
    <w:rsid w:val="002312CF"/>
    <w:rsid w:val="00240626"/>
    <w:rsid w:val="00263499"/>
    <w:rsid w:val="002635FF"/>
    <w:rsid w:val="0026617E"/>
    <w:rsid w:val="00281F33"/>
    <w:rsid w:val="002828A5"/>
    <w:rsid w:val="00293A84"/>
    <w:rsid w:val="002A0EE0"/>
    <w:rsid w:val="002C0CB7"/>
    <w:rsid w:val="002C6385"/>
    <w:rsid w:val="002D2C2D"/>
    <w:rsid w:val="002E12CF"/>
    <w:rsid w:val="002E59FF"/>
    <w:rsid w:val="002F0CEA"/>
    <w:rsid w:val="002F1E35"/>
    <w:rsid w:val="002F6AC4"/>
    <w:rsid w:val="00303B31"/>
    <w:rsid w:val="0032080A"/>
    <w:rsid w:val="00341D0D"/>
    <w:rsid w:val="00352E40"/>
    <w:rsid w:val="00362346"/>
    <w:rsid w:val="00375BD2"/>
    <w:rsid w:val="00377D34"/>
    <w:rsid w:val="00383748"/>
    <w:rsid w:val="003A60DA"/>
    <w:rsid w:val="003B7C84"/>
    <w:rsid w:val="003D7F01"/>
    <w:rsid w:val="003E5B82"/>
    <w:rsid w:val="0041559B"/>
    <w:rsid w:val="00430978"/>
    <w:rsid w:val="004567EC"/>
    <w:rsid w:val="00472D76"/>
    <w:rsid w:val="004769A4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F0649"/>
    <w:rsid w:val="0050677B"/>
    <w:rsid w:val="005069FE"/>
    <w:rsid w:val="00530055"/>
    <w:rsid w:val="005422E6"/>
    <w:rsid w:val="00555DC3"/>
    <w:rsid w:val="00595825"/>
    <w:rsid w:val="00597DBD"/>
    <w:rsid w:val="005A114A"/>
    <w:rsid w:val="005A360D"/>
    <w:rsid w:val="005A51C8"/>
    <w:rsid w:val="005D10EA"/>
    <w:rsid w:val="005D71B4"/>
    <w:rsid w:val="005E7DB3"/>
    <w:rsid w:val="00612777"/>
    <w:rsid w:val="00621216"/>
    <w:rsid w:val="00640BF7"/>
    <w:rsid w:val="006446FD"/>
    <w:rsid w:val="00653B6E"/>
    <w:rsid w:val="0065407A"/>
    <w:rsid w:val="00660A45"/>
    <w:rsid w:val="00667C00"/>
    <w:rsid w:val="00672E97"/>
    <w:rsid w:val="0067789C"/>
    <w:rsid w:val="00677955"/>
    <w:rsid w:val="00677E71"/>
    <w:rsid w:val="006B3BBA"/>
    <w:rsid w:val="006C61F5"/>
    <w:rsid w:val="006C7D63"/>
    <w:rsid w:val="006D5AAD"/>
    <w:rsid w:val="006D6EE1"/>
    <w:rsid w:val="006E5A9E"/>
    <w:rsid w:val="006F2E0D"/>
    <w:rsid w:val="007142E0"/>
    <w:rsid w:val="00723714"/>
    <w:rsid w:val="007308D5"/>
    <w:rsid w:val="00733A9D"/>
    <w:rsid w:val="0074505C"/>
    <w:rsid w:val="00750BF2"/>
    <w:rsid w:val="00760991"/>
    <w:rsid w:val="0077123C"/>
    <w:rsid w:val="0077131B"/>
    <w:rsid w:val="0077378E"/>
    <w:rsid w:val="00785782"/>
    <w:rsid w:val="007A60C0"/>
    <w:rsid w:val="007C2A5A"/>
    <w:rsid w:val="007C43EA"/>
    <w:rsid w:val="007E22EB"/>
    <w:rsid w:val="007E4A1A"/>
    <w:rsid w:val="007E6CD9"/>
    <w:rsid w:val="007F2512"/>
    <w:rsid w:val="007F6EA0"/>
    <w:rsid w:val="00802879"/>
    <w:rsid w:val="008079F0"/>
    <w:rsid w:val="00833864"/>
    <w:rsid w:val="0083431F"/>
    <w:rsid w:val="0083751B"/>
    <w:rsid w:val="00844698"/>
    <w:rsid w:val="00845214"/>
    <w:rsid w:val="00862994"/>
    <w:rsid w:val="00870F20"/>
    <w:rsid w:val="00875E2D"/>
    <w:rsid w:val="008764E1"/>
    <w:rsid w:val="00882DEE"/>
    <w:rsid w:val="00891CB0"/>
    <w:rsid w:val="008B591C"/>
    <w:rsid w:val="008D4DBB"/>
    <w:rsid w:val="008E1C6A"/>
    <w:rsid w:val="008F5F32"/>
    <w:rsid w:val="00913920"/>
    <w:rsid w:val="0091780F"/>
    <w:rsid w:val="009203CD"/>
    <w:rsid w:val="0092185A"/>
    <w:rsid w:val="00932316"/>
    <w:rsid w:val="009341C5"/>
    <w:rsid w:val="00941C3A"/>
    <w:rsid w:val="009572B1"/>
    <w:rsid w:val="00962862"/>
    <w:rsid w:val="00963086"/>
    <w:rsid w:val="00976F72"/>
    <w:rsid w:val="00977223"/>
    <w:rsid w:val="009A1AFC"/>
    <w:rsid w:val="009A5C44"/>
    <w:rsid w:val="009B6DEE"/>
    <w:rsid w:val="009C2F41"/>
    <w:rsid w:val="009C465C"/>
    <w:rsid w:val="009C573F"/>
    <w:rsid w:val="009D7799"/>
    <w:rsid w:val="009F56CA"/>
    <w:rsid w:val="009F630D"/>
    <w:rsid w:val="00A0389E"/>
    <w:rsid w:val="00A05BEE"/>
    <w:rsid w:val="00A12EEB"/>
    <w:rsid w:val="00A32947"/>
    <w:rsid w:val="00A345E0"/>
    <w:rsid w:val="00A357B8"/>
    <w:rsid w:val="00A43E7C"/>
    <w:rsid w:val="00A54B00"/>
    <w:rsid w:val="00A57FFE"/>
    <w:rsid w:val="00A63D5C"/>
    <w:rsid w:val="00A87EA0"/>
    <w:rsid w:val="00A92976"/>
    <w:rsid w:val="00AB10F0"/>
    <w:rsid w:val="00AC167D"/>
    <w:rsid w:val="00AD2C2A"/>
    <w:rsid w:val="00AD6505"/>
    <w:rsid w:val="00AE160E"/>
    <w:rsid w:val="00AF08D0"/>
    <w:rsid w:val="00AF48C1"/>
    <w:rsid w:val="00AF6025"/>
    <w:rsid w:val="00B16A41"/>
    <w:rsid w:val="00B30D55"/>
    <w:rsid w:val="00B3148A"/>
    <w:rsid w:val="00B43CAF"/>
    <w:rsid w:val="00B55157"/>
    <w:rsid w:val="00B568EC"/>
    <w:rsid w:val="00B64661"/>
    <w:rsid w:val="00B64CB0"/>
    <w:rsid w:val="00B65E04"/>
    <w:rsid w:val="00B76B9E"/>
    <w:rsid w:val="00B80A4F"/>
    <w:rsid w:val="00B83063"/>
    <w:rsid w:val="00B87CA7"/>
    <w:rsid w:val="00B95F84"/>
    <w:rsid w:val="00BB43AB"/>
    <w:rsid w:val="00BC312F"/>
    <w:rsid w:val="00BC38A7"/>
    <w:rsid w:val="00BC3AB1"/>
    <w:rsid w:val="00BC3C26"/>
    <w:rsid w:val="00BC4608"/>
    <w:rsid w:val="00BF3CFD"/>
    <w:rsid w:val="00C027EB"/>
    <w:rsid w:val="00C03DED"/>
    <w:rsid w:val="00C06D5A"/>
    <w:rsid w:val="00C155FD"/>
    <w:rsid w:val="00C33B9B"/>
    <w:rsid w:val="00C3622B"/>
    <w:rsid w:val="00C44217"/>
    <w:rsid w:val="00C57647"/>
    <w:rsid w:val="00C66C5C"/>
    <w:rsid w:val="00C71FA8"/>
    <w:rsid w:val="00C77811"/>
    <w:rsid w:val="00C779B2"/>
    <w:rsid w:val="00C9126B"/>
    <w:rsid w:val="00CA7A0F"/>
    <w:rsid w:val="00CB6E66"/>
    <w:rsid w:val="00CB757A"/>
    <w:rsid w:val="00CC0F42"/>
    <w:rsid w:val="00CD2028"/>
    <w:rsid w:val="00CD7046"/>
    <w:rsid w:val="00D04FAA"/>
    <w:rsid w:val="00D113F7"/>
    <w:rsid w:val="00D27006"/>
    <w:rsid w:val="00D361F1"/>
    <w:rsid w:val="00D4494A"/>
    <w:rsid w:val="00D47274"/>
    <w:rsid w:val="00D5131C"/>
    <w:rsid w:val="00D51970"/>
    <w:rsid w:val="00D54C52"/>
    <w:rsid w:val="00D66F14"/>
    <w:rsid w:val="00D734AD"/>
    <w:rsid w:val="00D73D44"/>
    <w:rsid w:val="00D743FA"/>
    <w:rsid w:val="00D764CA"/>
    <w:rsid w:val="00D76D58"/>
    <w:rsid w:val="00D87FA0"/>
    <w:rsid w:val="00DB090F"/>
    <w:rsid w:val="00DC0D71"/>
    <w:rsid w:val="00DC2C22"/>
    <w:rsid w:val="00DC2FC7"/>
    <w:rsid w:val="00DC3E85"/>
    <w:rsid w:val="00DC5745"/>
    <w:rsid w:val="00DD47C3"/>
    <w:rsid w:val="00DD6C3F"/>
    <w:rsid w:val="00E05DC5"/>
    <w:rsid w:val="00E14F37"/>
    <w:rsid w:val="00E30442"/>
    <w:rsid w:val="00E31E99"/>
    <w:rsid w:val="00E36614"/>
    <w:rsid w:val="00E40F17"/>
    <w:rsid w:val="00E50F37"/>
    <w:rsid w:val="00E708C1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E15A7"/>
    <w:rsid w:val="00EE38DF"/>
    <w:rsid w:val="00EF03BE"/>
    <w:rsid w:val="00EF46EA"/>
    <w:rsid w:val="00F06210"/>
    <w:rsid w:val="00F108F1"/>
    <w:rsid w:val="00F27983"/>
    <w:rsid w:val="00F367E8"/>
    <w:rsid w:val="00F55A9C"/>
    <w:rsid w:val="00F60F31"/>
    <w:rsid w:val="00F65A67"/>
    <w:rsid w:val="00F715DA"/>
    <w:rsid w:val="00F71931"/>
    <w:rsid w:val="00F86827"/>
    <w:rsid w:val="00F90DF3"/>
    <w:rsid w:val="00FB09A8"/>
    <w:rsid w:val="00FC00D1"/>
    <w:rsid w:val="00FC328D"/>
    <w:rsid w:val="00FD0DD8"/>
    <w:rsid w:val="00FD503E"/>
    <w:rsid w:val="00FE5904"/>
    <w:rsid w:val="00FE63D1"/>
    <w:rsid w:val="00FF1181"/>
    <w:rsid w:val="073E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A4BFB"/>
  <w15:docId w15:val="{87414609-D283-4BBD-B453-F2B6D87B6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pPr>
      <w:spacing w:after="100"/>
      <w:ind w:left="220"/>
    </w:pPr>
    <w:rPr>
      <w:rFonts w:ascii="Times New Roman" w:hAnsi="Times New Roman"/>
    </w:rPr>
  </w:style>
  <w:style w:type="paragraph" w:styleId="Corpodetexto">
    <w:name w:val="Body Text"/>
    <w:basedOn w:val="Normal"/>
    <w:link w:val="CorpodetextoChar"/>
    <w:uiPriority w:val="1"/>
    <w:qFormat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Sumrio3">
    <w:name w:val="toc 3"/>
    <w:basedOn w:val="Normal"/>
    <w:next w:val="Normal"/>
    <w:autoRedefine/>
    <w:uiPriority w:val="39"/>
    <w:semiHidden/>
    <w:unhideWhenUsed/>
    <w:qFormat/>
    <w:pPr>
      <w:spacing w:after="100"/>
      <w:ind w:left="44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qFormat/>
    <w:pPr>
      <w:spacing w:after="100"/>
    </w:pPr>
    <w:rPr>
      <w:rFonts w:ascii="Times New Roman" w:hAnsi="Times New Roman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</w:style>
  <w:style w:type="character" w:customStyle="1" w:styleId="CabealhoChar">
    <w:name w:val="Cabeçalho Char"/>
    <w:basedOn w:val="Fontepargpadro"/>
    <w:link w:val="Cabealho"/>
    <w:uiPriority w:val="99"/>
    <w:qFormat/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qFormat/>
    <w:rPr>
      <w:lang w:val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2DDA-EB2D-4ADA-B7A2-CE1EF410E5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7</Pages>
  <Words>580</Words>
  <Characters>3134</Characters>
  <Application>Microsoft Office Word</Application>
  <DocSecurity>0</DocSecurity>
  <Lines>26</Lines>
  <Paragraphs>7</Paragraphs>
  <ScaleCrop>false</ScaleCrop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ácio</dc:creator>
  <cp:lastModifiedBy>Nave Santa Cruz 11</cp:lastModifiedBy>
  <cp:revision>265</cp:revision>
  <dcterms:created xsi:type="dcterms:W3CDTF">2021-03-02T21:07:00Z</dcterms:created>
  <dcterms:modified xsi:type="dcterms:W3CDTF">2024-09-30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8283</vt:lpwstr>
  </property>
  <property fmtid="{D5CDD505-2E9C-101B-9397-08002B2CF9AE}" pid="3" name="ICV">
    <vt:lpwstr>0C53420BCD734748A0072BCB4EB65186_12</vt:lpwstr>
  </property>
</Properties>
</file>